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bookmarkStart w:id="0" w:name="_GoBack"/>
            <w:bookmarkEnd w:id="0"/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A3467A" w:rsidRPr="00755A00">
              <w:rPr>
                <w:szCs w:val="20"/>
              </w:rPr>
              <w:t xml:space="preserve">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904EE1" w:rsidP="00234175">
            <w:pPr>
              <w:tabs>
                <w:tab w:val="left" w:pos="2676"/>
              </w:tabs>
              <w:jc w:val="both"/>
            </w:pPr>
            <w:r>
              <w:t>«31» августа 202</w:t>
            </w:r>
            <w:r w:rsidR="00954102">
              <w:t>0</w:t>
            </w:r>
            <w:r w:rsidR="00A3467A">
              <w:t xml:space="preserve"> г.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904EE1" w:rsidP="00234175">
            <w:pPr>
              <w:jc w:val="both"/>
            </w:pPr>
            <w:r>
              <w:t>«31» августа 202</w:t>
            </w:r>
            <w:r w:rsidR="00954102">
              <w:t>0</w:t>
            </w:r>
            <w:r w:rsidR="00A3467A">
              <w:t xml:space="preserve">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76740E">
        <w:rPr>
          <w:b/>
          <w:i/>
          <w:szCs w:val="20"/>
        </w:rPr>
        <w:t xml:space="preserve">в </w:t>
      </w:r>
      <w:r w:rsidR="00904EE1">
        <w:rPr>
          <w:b/>
          <w:i/>
          <w:szCs w:val="20"/>
        </w:rPr>
        <w:t>2020-2021</w:t>
      </w:r>
      <w:r w:rsidRPr="0067741D">
        <w:rPr>
          <w:b/>
          <w:i/>
          <w:szCs w:val="20"/>
        </w:rPr>
        <w:t xml:space="preserve">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76740E" w:rsidRDefault="0076740E" w:rsidP="0076740E">
      <w:pPr>
        <w:jc w:val="center"/>
        <w:rPr>
          <w:i/>
          <w:szCs w:val="20"/>
        </w:rPr>
      </w:pPr>
      <w:r w:rsidRPr="00041092">
        <w:rPr>
          <w:i/>
          <w:szCs w:val="20"/>
        </w:rPr>
        <w:t>Направление подготовки:</w:t>
      </w:r>
      <w:r w:rsidR="005506E1">
        <w:rPr>
          <w:i/>
          <w:szCs w:val="20"/>
        </w:rPr>
        <w:t xml:space="preserve"> 09.06.01 Информатика и вычислительная техника</w:t>
      </w:r>
      <w:r w:rsidRPr="00041092">
        <w:rPr>
          <w:i/>
          <w:szCs w:val="20"/>
        </w:rPr>
        <w:t xml:space="preserve">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76740E" w:rsidRPr="0076740E" w:rsidRDefault="0076740E" w:rsidP="0076740E">
      <w:pPr>
        <w:jc w:val="center"/>
        <w:rPr>
          <w:i/>
          <w:szCs w:val="20"/>
        </w:rPr>
      </w:pPr>
      <w:r w:rsidRPr="0076740E">
        <w:rPr>
          <w:i/>
          <w:szCs w:val="20"/>
        </w:rPr>
        <w:t>Направленность:</w:t>
      </w:r>
      <w:r w:rsidR="005506E1">
        <w:rPr>
          <w:i/>
          <w:szCs w:val="20"/>
        </w:rPr>
        <w:t xml:space="preserve"> 05.13.06 </w:t>
      </w:r>
      <w:r w:rsidRPr="0076740E">
        <w:rPr>
          <w:i/>
          <w:szCs w:val="20"/>
        </w:rPr>
        <w:t>–</w:t>
      </w:r>
      <w:r w:rsidR="005506E1">
        <w:rPr>
          <w:i/>
          <w:szCs w:val="20"/>
        </w:rPr>
        <w:t xml:space="preserve"> </w:t>
      </w:r>
      <w:r w:rsidR="005506E1" w:rsidRPr="005506E1">
        <w:rPr>
          <w:i/>
        </w:rPr>
        <w:t>Автоматизация и управление технологическими процессами и производствами</w:t>
      </w:r>
    </w:p>
    <w:p w:rsidR="00A3467A" w:rsidRPr="0067741D" w:rsidRDefault="00A3467A" w:rsidP="00A3467A">
      <w:pPr>
        <w:jc w:val="center"/>
        <w:rPr>
          <w:i/>
          <w:szCs w:val="20"/>
        </w:rPr>
      </w:pPr>
    </w:p>
    <w:p w:rsidR="00904EE1" w:rsidRPr="00EE7962" w:rsidRDefault="00BB5867" w:rsidP="00904EE1">
      <w:pPr>
        <w:jc w:val="both"/>
        <w:rPr>
          <w:i/>
          <w:szCs w:val="20"/>
        </w:rPr>
      </w:pPr>
      <w:r>
        <w:rPr>
          <w:i/>
          <w:szCs w:val="20"/>
        </w:rPr>
        <w:t>1</w:t>
      </w:r>
      <w:r w:rsidR="00904EE1">
        <w:rPr>
          <w:i/>
          <w:szCs w:val="20"/>
        </w:rPr>
        <w:t>. Установочная сессия с 28</w:t>
      </w:r>
      <w:r w:rsidR="00904EE1" w:rsidRPr="00904EE1">
        <w:rPr>
          <w:i/>
          <w:szCs w:val="20"/>
        </w:rPr>
        <w:t xml:space="preserve"> </w:t>
      </w:r>
      <w:r w:rsidR="00904EE1">
        <w:rPr>
          <w:i/>
          <w:szCs w:val="20"/>
        </w:rPr>
        <w:t>по 9 октября 2020</w:t>
      </w:r>
      <w:r w:rsidR="00904EE1" w:rsidRPr="00EE7962">
        <w:rPr>
          <w:i/>
          <w:szCs w:val="20"/>
        </w:rPr>
        <w:t xml:space="preserve"> г.</w:t>
      </w:r>
    </w:p>
    <w:p w:rsidR="0067741D" w:rsidRDefault="0067741D" w:rsidP="00A3467A">
      <w:pPr>
        <w:jc w:val="both"/>
        <w:rPr>
          <w:i/>
          <w:szCs w:val="20"/>
        </w:rPr>
      </w:pPr>
      <w:r w:rsidRPr="00EE7962">
        <w:rPr>
          <w:i/>
          <w:szCs w:val="2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55677F" w:rsidTr="0055677F">
        <w:tc>
          <w:tcPr>
            <w:tcW w:w="4531" w:type="dxa"/>
          </w:tcPr>
          <w:p w:rsidR="0055677F" w:rsidRPr="00301DF6" w:rsidRDefault="0055677F" w:rsidP="007A34CC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10029" w:type="dxa"/>
          </w:tcPr>
          <w:p w:rsidR="0055677F" w:rsidRPr="00904EE1" w:rsidRDefault="0055677F" w:rsidP="007A34CC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3.00 – 14.35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4.45 – 16.20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6.30 – 18.05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3.00 – 14.35</w:t>
            </w:r>
          </w:p>
        </w:tc>
        <w:tc>
          <w:tcPr>
            <w:tcW w:w="10029" w:type="dxa"/>
          </w:tcPr>
          <w:p w:rsidR="0055677F" w:rsidRPr="00FB1FD6" w:rsidRDefault="0055677F" w:rsidP="001551CF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4.45 – 16.20</w:t>
            </w:r>
          </w:p>
        </w:tc>
        <w:tc>
          <w:tcPr>
            <w:tcW w:w="10029" w:type="dxa"/>
          </w:tcPr>
          <w:p w:rsidR="0055677F" w:rsidRPr="00FB1FD6" w:rsidRDefault="0055677F" w:rsidP="001551C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Tr="0055677F">
        <w:tc>
          <w:tcPr>
            <w:tcW w:w="4531" w:type="dxa"/>
          </w:tcPr>
          <w:p w:rsidR="0055677F" w:rsidRPr="00F1552C" w:rsidRDefault="0055677F" w:rsidP="001551C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6.30 – 18.05</w:t>
            </w:r>
          </w:p>
        </w:tc>
        <w:tc>
          <w:tcPr>
            <w:tcW w:w="10029" w:type="dxa"/>
          </w:tcPr>
          <w:p w:rsidR="0055677F" w:rsidRPr="00FB1FD6" w:rsidRDefault="0055677F" w:rsidP="001551C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RPr="00FB1FD6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. 13.00 – 14.35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RPr="00FB1FD6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4.45 – 16.20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55677F" w:rsidRPr="00FB1FD6" w:rsidTr="0055677F">
        <w:tc>
          <w:tcPr>
            <w:tcW w:w="4531" w:type="dxa"/>
          </w:tcPr>
          <w:p w:rsidR="0055677F" w:rsidRPr="00F1552C" w:rsidRDefault="0055677F" w:rsidP="005567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6.30 – 18.05</w:t>
            </w:r>
          </w:p>
        </w:tc>
        <w:tc>
          <w:tcPr>
            <w:tcW w:w="10029" w:type="dxa"/>
          </w:tcPr>
          <w:p w:rsidR="0055677F" w:rsidRPr="00FB1FD6" w:rsidRDefault="0055677F" w:rsidP="0055677F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E07E2E" w:rsidRDefault="00E07E2E" w:rsidP="00A3467A">
      <w:pPr>
        <w:jc w:val="both"/>
        <w:rPr>
          <w:b/>
          <w:i/>
          <w:szCs w:val="20"/>
        </w:rPr>
      </w:pPr>
    </w:p>
    <w:p w:rsidR="00FD496B" w:rsidRPr="00FB1FD6" w:rsidRDefault="00FD496B" w:rsidP="00A3467A">
      <w:pPr>
        <w:jc w:val="both"/>
        <w:rPr>
          <w:b/>
          <w:i/>
          <w:szCs w:val="20"/>
        </w:rPr>
      </w:pPr>
    </w:p>
    <w:p w:rsidR="00394F23" w:rsidRPr="00EE7962" w:rsidRDefault="00BB5867" w:rsidP="00394F23">
      <w:pPr>
        <w:jc w:val="both"/>
        <w:rPr>
          <w:i/>
          <w:szCs w:val="20"/>
        </w:rPr>
      </w:pPr>
      <w:r>
        <w:rPr>
          <w:i/>
          <w:szCs w:val="20"/>
        </w:rPr>
        <w:t>2</w:t>
      </w:r>
      <w:r w:rsidR="00394F23">
        <w:rPr>
          <w:i/>
          <w:szCs w:val="20"/>
        </w:rPr>
        <w:t>. Установочная сессия с 22 февраля</w:t>
      </w:r>
      <w:r w:rsidR="00394F23" w:rsidRPr="00904EE1">
        <w:rPr>
          <w:i/>
          <w:szCs w:val="20"/>
        </w:rPr>
        <w:t xml:space="preserve"> </w:t>
      </w:r>
      <w:r w:rsidR="00394F23">
        <w:rPr>
          <w:i/>
          <w:szCs w:val="20"/>
        </w:rPr>
        <w:t>по 5 марта 2020</w:t>
      </w:r>
      <w:r w:rsidR="00394F23" w:rsidRPr="00EE7962">
        <w:rPr>
          <w:i/>
          <w:szCs w:val="20"/>
        </w:rPr>
        <w:t xml:space="preserve"> г.</w:t>
      </w:r>
    </w:p>
    <w:p w:rsidR="00C60AC9" w:rsidRPr="00F54B96" w:rsidRDefault="00C60AC9" w:rsidP="0055677F">
      <w:pPr>
        <w:jc w:val="both"/>
        <w:rPr>
          <w:szCs w:val="20"/>
        </w:rPr>
      </w:pPr>
    </w:p>
    <w:p w:rsidR="00394F23" w:rsidRDefault="00394F23" w:rsidP="00394F23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394F23" w:rsidTr="007B3B79">
        <w:tc>
          <w:tcPr>
            <w:tcW w:w="4531" w:type="dxa"/>
          </w:tcPr>
          <w:p w:rsidR="00394F23" w:rsidRPr="00301DF6" w:rsidRDefault="00394F23" w:rsidP="007B3B79">
            <w:pPr>
              <w:jc w:val="center"/>
              <w:rPr>
                <w:i/>
                <w:szCs w:val="20"/>
              </w:rPr>
            </w:pPr>
            <w:r w:rsidRPr="00301DF6">
              <w:rPr>
                <w:i/>
                <w:szCs w:val="20"/>
              </w:rPr>
              <w:t>Дни недели</w:t>
            </w:r>
          </w:p>
        </w:tc>
        <w:tc>
          <w:tcPr>
            <w:tcW w:w="10029" w:type="dxa"/>
          </w:tcPr>
          <w:p w:rsidR="00394F23" w:rsidRPr="00904EE1" w:rsidRDefault="00394F23" w:rsidP="007B3B7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февраля 2021 г., понедельник. 13.00 – 14.3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2 февраля 2021 г., понедельник. 14.45 – 16.20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февраля 2021 г., понедельник. 16.30 – 18.0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1 г., понедельник. 13.00 – 14.3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1 г., понедельник. 14.45 – 16.20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1 г., понедельник. 16.30 – 18.0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RPr="00FB1FD6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марта 2021 г., пятница. 13.00 – 14.3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jc w:val="both"/>
              <w:rPr>
                <w:b/>
                <w:szCs w:val="20"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>),</w:t>
            </w:r>
            <w:r w:rsidRPr="00FB1FD6">
              <w:rPr>
                <w:b/>
                <w:szCs w:val="20"/>
              </w:rPr>
              <w:t xml:space="preserve">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RPr="00FB1FD6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марта 2021 г., пятница, 14.45 – 16.20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94F23" w:rsidRPr="00FB1FD6" w:rsidTr="007B3B79">
        <w:tc>
          <w:tcPr>
            <w:tcW w:w="4531" w:type="dxa"/>
          </w:tcPr>
          <w:p w:rsidR="00394F23" w:rsidRPr="00F1552C" w:rsidRDefault="00394F2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марта 2021 г., пятница, 16.30 – 18.05</w:t>
            </w:r>
          </w:p>
        </w:tc>
        <w:tc>
          <w:tcPr>
            <w:tcW w:w="10029" w:type="dxa"/>
          </w:tcPr>
          <w:p w:rsidR="00394F23" w:rsidRPr="00FB1FD6" w:rsidRDefault="00394F23" w:rsidP="007B3B79">
            <w:pPr>
              <w:rPr>
                <w:b/>
              </w:rPr>
            </w:pPr>
            <w:r w:rsidRPr="00FB1FD6">
              <w:rPr>
                <w:b/>
                <w:szCs w:val="20"/>
              </w:rPr>
              <w:t xml:space="preserve">НИД, </w:t>
            </w:r>
            <w:r w:rsidRPr="00FB1FD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</w:t>
            </w:r>
            <w:r w:rsidRPr="00FB1FD6">
              <w:rPr>
                <w:b/>
                <w:i/>
              </w:rPr>
              <w:t xml:space="preserve">), </w:t>
            </w:r>
            <w:r w:rsidRPr="0055677F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394F23" w:rsidRPr="00FB1FD6" w:rsidRDefault="00394F23" w:rsidP="00394F23">
      <w:pPr>
        <w:jc w:val="both"/>
        <w:rPr>
          <w:b/>
          <w:i/>
          <w:szCs w:val="20"/>
        </w:rPr>
      </w:pPr>
    </w:p>
    <w:p w:rsidR="008D63F4" w:rsidRDefault="008D63F4" w:rsidP="00A3467A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EE7962">
        <w:rPr>
          <w:szCs w:val="20"/>
        </w:rPr>
        <w:t>Кудаева</w:t>
      </w:r>
      <w:proofErr w:type="spellEnd"/>
      <w:r w:rsidRPr="00EE7962">
        <w:rPr>
          <w:szCs w:val="20"/>
        </w:rPr>
        <w:t xml:space="preserve">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DC" w:rsidRDefault="000935DC" w:rsidP="00846C3F">
      <w:r>
        <w:separator/>
      </w:r>
    </w:p>
  </w:endnote>
  <w:endnote w:type="continuationSeparator" w:id="0">
    <w:p w:rsidR="000935DC" w:rsidRDefault="000935DC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496B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DC" w:rsidRDefault="000935DC" w:rsidP="00846C3F">
      <w:r>
        <w:separator/>
      </w:r>
    </w:p>
  </w:footnote>
  <w:footnote w:type="continuationSeparator" w:id="0">
    <w:p w:rsidR="000935DC" w:rsidRDefault="000935DC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35DC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94F23"/>
    <w:rsid w:val="003A2120"/>
    <w:rsid w:val="003A5FDE"/>
    <w:rsid w:val="003B340D"/>
    <w:rsid w:val="003C1141"/>
    <w:rsid w:val="003C1940"/>
    <w:rsid w:val="003C25E7"/>
    <w:rsid w:val="003C3859"/>
    <w:rsid w:val="003C3888"/>
    <w:rsid w:val="003C5F05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06E1"/>
    <w:rsid w:val="0055616E"/>
    <w:rsid w:val="0055677F"/>
    <w:rsid w:val="00560D84"/>
    <w:rsid w:val="0057347D"/>
    <w:rsid w:val="00580AAA"/>
    <w:rsid w:val="00587116"/>
    <w:rsid w:val="005A099E"/>
    <w:rsid w:val="005B565A"/>
    <w:rsid w:val="005C29F3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0E05"/>
    <w:rsid w:val="0074335A"/>
    <w:rsid w:val="0074776A"/>
    <w:rsid w:val="0076740E"/>
    <w:rsid w:val="0076786D"/>
    <w:rsid w:val="007720E1"/>
    <w:rsid w:val="00786BF6"/>
    <w:rsid w:val="0079355E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04EE1"/>
    <w:rsid w:val="00925487"/>
    <w:rsid w:val="00931216"/>
    <w:rsid w:val="009408B8"/>
    <w:rsid w:val="009453B9"/>
    <w:rsid w:val="00950360"/>
    <w:rsid w:val="00954102"/>
    <w:rsid w:val="00962DDB"/>
    <w:rsid w:val="00970C46"/>
    <w:rsid w:val="0097452D"/>
    <w:rsid w:val="0097523C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5867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4B9E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C4879"/>
    <w:rsid w:val="00EC7714"/>
    <w:rsid w:val="00ED1678"/>
    <w:rsid w:val="00EE7962"/>
    <w:rsid w:val="00F0222A"/>
    <w:rsid w:val="00F17628"/>
    <w:rsid w:val="00F21CFE"/>
    <w:rsid w:val="00F265DB"/>
    <w:rsid w:val="00F37B24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1FD6"/>
    <w:rsid w:val="00FD413A"/>
    <w:rsid w:val="00FD496B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5C606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1D40-D33F-40FD-A1FF-77FA7F2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3</cp:revision>
  <cp:lastPrinted>2018-08-02T11:18:00Z</cp:lastPrinted>
  <dcterms:created xsi:type="dcterms:W3CDTF">2020-08-31T04:00:00Z</dcterms:created>
  <dcterms:modified xsi:type="dcterms:W3CDTF">2020-09-02T08:10:00Z</dcterms:modified>
</cp:coreProperties>
</file>